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3B4A5" w14:textId="77777777" w:rsidR="00D203FA" w:rsidRPr="00100E4B" w:rsidRDefault="00D203FA" w:rsidP="00D203F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E4B">
        <w:rPr>
          <w:rFonts w:ascii="Times New Roman" w:hAnsi="Times New Roman" w:cs="Times New Roman"/>
          <w:b/>
          <w:sz w:val="24"/>
          <w:szCs w:val="24"/>
        </w:rPr>
        <w:t>ДОВЕРЕННОСТЬ НА УЧАСТИЕ В ЗАСЕДАНИИ МГЭК</w:t>
      </w:r>
    </w:p>
    <w:p w14:paraId="61861633" w14:textId="77777777" w:rsidR="00D203FA" w:rsidRPr="00100E4B" w:rsidRDefault="00D203FA" w:rsidP="00D203F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E4B">
        <w:rPr>
          <w:rFonts w:ascii="Times New Roman" w:hAnsi="Times New Roman" w:cs="Times New Roman"/>
          <w:b/>
          <w:sz w:val="24"/>
          <w:szCs w:val="24"/>
        </w:rPr>
        <w:t>(НЕИНТЕРВЕНЦИОННОЕ ИССЛЕДОВАНИЕ)</w:t>
      </w:r>
    </w:p>
    <w:p w14:paraId="700E90E5" w14:textId="77777777" w:rsidR="00D203FA" w:rsidRPr="00100E4B" w:rsidRDefault="00D203FA" w:rsidP="00D20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99062" w14:textId="77777777" w:rsidR="00D203FA" w:rsidRPr="00100E4B" w:rsidRDefault="00D203FA" w:rsidP="00D203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E4B">
        <w:rPr>
          <w:rFonts w:ascii="Times New Roman" w:hAnsi="Times New Roman" w:cs="Times New Roman"/>
          <w:b/>
          <w:sz w:val="24"/>
          <w:szCs w:val="24"/>
        </w:rPr>
        <w:t>Доверенность</w:t>
      </w:r>
      <w:proofErr w:type="gramStart"/>
      <w:r w:rsidRPr="00100E4B">
        <w:rPr>
          <w:rFonts w:ascii="Times New Roman" w:hAnsi="Times New Roman" w:cs="Times New Roman"/>
          <w:b/>
          <w:sz w:val="24"/>
          <w:szCs w:val="24"/>
        </w:rPr>
        <w:t xml:space="preserve"> № [___]</w:t>
      </w:r>
      <w:proofErr w:type="gramEnd"/>
    </w:p>
    <w:tbl>
      <w:tblPr>
        <w:tblStyle w:val="a9"/>
        <w:tblW w:w="10700" w:type="dxa"/>
        <w:tblLook w:val="04A0" w:firstRow="1" w:lastRow="0" w:firstColumn="1" w:lastColumn="0" w:noHBand="0" w:noVBand="1"/>
      </w:tblPr>
      <w:tblGrid>
        <w:gridCol w:w="5920"/>
        <w:gridCol w:w="4780"/>
      </w:tblGrid>
      <w:tr w:rsidR="00D203FA" w:rsidRPr="00100E4B" w14:paraId="0FB82649" w14:textId="77777777" w:rsidTr="00300EF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4EEB9" w14:textId="77777777" w:rsidR="00D203FA" w:rsidRPr="00100E4B" w:rsidRDefault="00D203FA" w:rsidP="00300EF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48C6F112" w14:textId="77777777" w:rsidR="00D203FA" w:rsidRPr="00100E4B" w:rsidRDefault="00D203FA" w:rsidP="00300EF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B">
              <w:rPr>
                <w:rFonts w:ascii="Times New Roman" w:hAnsi="Times New Roman" w:cs="Times New Roman"/>
                <w:sz w:val="24"/>
                <w:szCs w:val="24"/>
              </w:rPr>
              <w:t>Дата: «___»_______20___г.</w:t>
            </w:r>
          </w:p>
          <w:p w14:paraId="131B0C6B" w14:textId="77777777" w:rsidR="00D203FA" w:rsidRPr="00100E4B" w:rsidRDefault="00D203FA" w:rsidP="00300EF7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6A187F3" w14:textId="77777777" w:rsidR="00D203FA" w:rsidRPr="00100E4B" w:rsidRDefault="00D203FA" w:rsidP="00D203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E94F6B" w14:textId="77777777" w:rsidR="00D203FA" w:rsidRPr="00100E4B" w:rsidRDefault="00D203FA" w:rsidP="00D203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 xml:space="preserve">Настоящей доверенностью, [наименование контрактно-исследовательской организации или разработчика лекарственного препарата] в лице [должность, ФИО]  действующего на основании [наименование документа]  </w:t>
      </w:r>
    </w:p>
    <w:p w14:paraId="1A98830E" w14:textId="77777777" w:rsidR="00D203FA" w:rsidRPr="00100E4B" w:rsidRDefault="00D203FA" w:rsidP="00D203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E4B">
        <w:rPr>
          <w:rFonts w:ascii="Times New Roman" w:hAnsi="Times New Roman" w:cs="Times New Roman"/>
          <w:b/>
          <w:sz w:val="24"/>
          <w:szCs w:val="24"/>
        </w:rPr>
        <w:t xml:space="preserve">доверяю </w:t>
      </w:r>
    </w:p>
    <w:p w14:paraId="67E878FD" w14:textId="77777777" w:rsidR="00D203FA" w:rsidRPr="00100E4B" w:rsidRDefault="00D203FA" w:rsidP="00D203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[ФИО, паспортные данные, место и год рождения, адрес места регистрации] получить от моего имени:</w:t>
      </w:r>
    </w:p>
    <w:p w14:paraId="5C7677FF" w14:textId="77777777" w:rsidR="00D203FA" w:rsidRPr="00100E4B" w:rsidRDefault="00D203FA" w:rsidP="00D203FA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Принимать участие в заседании МГЭК, давать ответы на вопросы членов МГЭК, участвующих в заседании, задавать  вопросы, делать   заявления,   давать  объяснения  членам МГЭК, представлять свои доводы  по  всем  возникающим  в ходе  рассмотрения пакета документов по клиническому исследованию вопросам.</w:t>
      </w:r>
      <w:r w:rsidRPr="00100E4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14:paraId="47E655AA" w14:textId="77777777" w:rsidR="00D203FA" w:rsidRPr="00100E4B" w:rsidRDefault="00D203FA" w:rsidP="00D203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 xml:space="preserve">Для выполнения настоящего поручения предоставляю ему/ей право подписи всех необходимых для выполнения настоящего поручения документов. </w:t>
      </w:r>
    </w:p>
    <w:p w14:paraId="6A714767" w14:textId="77777777" w:rsidR="00D203FA" w:rsidRPr="00100E4B" w:rsidRDefault="00D203FA" w:rsidP="00D203F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Подпись [личная подпись доверенного лица] [Фамилия и инициалы доверенного лица] удостоверяю.</w:t>
      </w:r>
    </w:p>
    <w:p w14:paraId="16CD22CC" w14:textId="77777777" w:rsidR="00D203FA" w:rsidRPr="00100E4B" w:rsidRDefault="00D203FA" w:rsidP="00D203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E4B">
        <w:rPr>
          <w:rFonts w:ascii="Times New Roman" w:hAnsi="Times New Roman" w:cs="Times New Roman"/>
          <w:sz w:val="24"/>
          <w:szCs w:val="24"/>
        </w:rPr>
        <w:t xml:space="preserve">Доверенность выдана на срок с [дата] по [дата] без права передоверия. </w:t>
      </w:r>
      <w:proofErr w:type="gramEnd"/>
    </w:p>
    <w:p w14:paraId="56BCA08F" w14:textId="77777777" w:rsidR="00D203FA" w:rsidRPr="00100E4B" w:rsidRDefault="00D203FA" w:rsidP="00D203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203FA" w:rsidRPr="00100E4B" w14:paraId="200B9C2B" w14:textId="77777777" w:rsidTr="00300EF7">
        <w:tc>
          <w:tcPr>
            <w:tcW w:w="4926" w:type="dxa"/>
            <w:hideMark/>
          </w:tcPr>
          <w:p w14:paraId="1D686D7C" w14:textId="77777777" w:rsidR="00D203FA" w:rsidRPr="00100E4B" w:rsidRDefault="00D203FA" w:rsidP="00300EF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B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4927" w:type="dxa"/>
            <w:hideMark/>
          </w:tcPr>
          <w:p w14:paraId="4A3CF83A" w14:textId="77777777" w:rsidR="00D203FA" w:rsidRPr="00100E4B" w:rsidRDefault="00D203FA" w:rsidP="00300EF7">
            <w:pPr>
              <w:pStyle w:val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100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____________</w:t>
            </w:r>
            <w:r w:rsidRPr="00100E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3965FDC6" w14:textId="24DA961B" w:rsidR="00B877DE" w:rsidRPr="00B877DE" w:rsidRDefault="00B877DE" w:rsidP="007319A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877DE" w:rsidRPr="00B877DE" w:rsidSect="00EC6099">
      <w:headerReference w:type="default" r:id="rId9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75114" w14:textId="77777777" w:rsidR="00FB73B7" w:rsidRDefault="00FB73B7" w:rsidP="0068716B">
      <w:pPr>
        <w:spacing w:after="0" w:line="240" w:lineRule="auto"/>
      </w:pPr>
      <w:r>
        <w:separator/>
      </w:r>
    </w:p>
  </w:endnote>
  <w:endnote w:type="continuationSeparator" w:id="0">
    <w:p w14:paraId="33061363" w14:textId="77777777" w:rsidR="00FB73B7" w:rsidRDefault="00FB73B7" w:rsidP="0068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B3E3D" w14:textId="77777777" w:rsidR="00FB73B7" w:rsidRDefault="00FB73B7" w:rsidP="0068716B">
      <w:pPr>
        <w:spacing w:after="0" w:line="240" w:lineRule="auto"/>
      </w:pPr>
      <w:r>
        <w:separator/>
      </w:r>
    </w:p>
  </w:footnote>
  <w:footnote w:type="continuationSeparator" w:id="0">
    <w:p w14:paraId="58E6165F" w14:textId="77777777" w:rsidR="00FB73B7" w:rsidRDefault="00FB73B7" w:rsidP="0068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815451"/>
      <w:docPartObj>
        <w:docPartGallery w:val="Page Numbers (Top of Page)"/>
        <w:docPartUnique/>
      </w:docPartObj>
    </w:sdtPr>
    <w:sdtEndPr/>
    <w:sdtContent>
      <w:p w14:paraId="6A5340A7" w14:textId="77777777" w:rsidR="00D203FA" w:rsidRDefault="00D203FA">
        <w:pPr>
          <w:pStyle w:val="ad"/>
          <w:jc w:val="center"/>
        </w:pPr>
        <w:r w:rsidRPr="00F85C2A">
          <w:rPr>
            <w:rFonts w:ascii="Times New Roman" w:hAnsi="Times New Roman" w:cs="Times New Roman"/>
          </w:rPr>
          <w:fldChar w:fldCharType="begin"/>
        </w:r>
        <w:r w:rsidRPr="00F85C2A">
          <w:rPr>
            <w:rFonts w:ascii="Times New Roman" w:hAnsi="Times New Roman" w:cs="Times New Roman"/>
          </w:rPr>
          <w:instrText>PAGE   \* MERGEFORMAT</w:instrText>
        </w:r>
        <w:r w:rsidRPr="00F85C2A">
          <w:rPr>
            <w:rFonts w:ascii="Times New Roman" w:hAnsi="Times New Roman" w:cs="Times New Roman"/>
          </w:rPr>
          <w:fldChar w:fldCharType="separate"/>
        </w:r>
        <w:r w:rsidR="00B95EEF">
          <w:rPr>
            <w:rFonts w:ascii="Times New Roman" w:hAnsi="Times New Roman" w:cs="Times New Roman"/>
            <w:noProof/>
          </w:rPr>
          <w:t>1</w:t>
        </w:r>
        <w:r w:rsidRPr="00F85C2A">
          <w:rPr>
            <w:rFonts w:ascii="Times New Roman" w:hAnsi="Times New Roman" w:cs="Times New Roman"/>
          </w:rPr>
          <w:fldChar w:fldCharType="end"/>
        </w:r>
      </w:p>
    </w:sdtContent>
  </w:sdt>
  <w:p w14:paraId="16E43FFB" w14:textId="77777777" w:rsidR="00D203FA" w:rsidRDefault="00D203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173"/>
    <w:multiLevelType w:val="hybridMultilevel"/>
    <w:tmpl w:val="03CE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48E"/>
    <w:multiLevelType w:val="hybridMultilevel"/>
    <w:tmpl w:val="EF16CA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8138E"/>
    <w:multiLevelType w:val="hybridMultilevel"/>
    <w:tmpl w:val="DC7055C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6299B"/>
    <w:multiLevelType w:val="hybridMultilevel"/>
    <w:tmpl w:val="CA90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3086"/>
    <w:multiLevelType w:val="hybridMultilevel"/>
    <w:tmpl w:val="EDAA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3E57"/>
    <w:multiLevelType w:val="hybridMultilevel"/>
    <w:tmpl w:val="867E33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2419"/>
    <w:multiLevelType w:val="hybridMultilevel"/>
    <w:tmpl w:val="3626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95E92"/>
    <w:multiLevelType w:val="hybridMultilevel"/>
    <w:tmpl w:val="9A984CD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53400"/>
    <w:multiLevelType w:val="hybridMultilevel"/>
    <w:tmpl w:val="5AEC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72457"/>
    <w:multiLevelType w:val="hybridMultilevel"/>
    <w:tmpl w:val="89809B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D62A9"/>
    <w:multiLevelType w:val="hybridMultilevel"/>
    <w:tmpl w:val="EDAA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425CF"/>
    <w:multiLevelType w:val="hybridMultilevel"/>
    <w:tmpl w:val="F77AA5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66AC2"/>
    <w:multiLevelType w:val="hybridMultilevel"/>
    <w:tmpl w:val="B8EE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703AB"/>
    <w:multiLevelType w:val="hybridMultilevel"/>
    <w:tmpl w:val="D4CE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33016"/>
    <w:multiLevelType w:val="hybridMultilevel"/>
    <w:tmpl w:val="F0EE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E300F"/>
    <w:multiLevelType w:val="hybridMultilevel"/>
    <w:tmpl w:val="D488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8469E"/>
    <w:multiLevelType w:val="hybridMultilevel"/>
    <w:tmpl w:val="7F7AD0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1173E"/>
    <w:multiLevelType w:val="hybridMultilevel"/>
    <w:tmpl w:val="D592F1A2"/>
    <w:lvl w:ilvl="0" w:tplc="622CA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91D1E"/>
    <w:multiLevelType w:val="hybridMultilevel"/>
    <w:tmpl w:val="5ADAEC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0646A"/>
    <w:multiLevelType w:val="hybridMultilevel"/>
    <w:tmpl w:val="0B54F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6"/>
  </w:num>
  <w:num w:numId="5">
    <w:abstractNumId w:val="12"/>
  </w:num>
  <w:num w:numId="6">
    <w:abstractNumId w:val="9"/>
  </w:num>
  <w:num w:numId="7">
    <w:abstractNumId w:val="5"/>
  </w:num>
  <w:num w:numId="8">
    <w:abstractNumId w:val="18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  <w:num w:numId="13">
    <w:abstractNumId w:val="3"/>
  </w:num>
  <w:num w:numId="14">
    <w:abstractNumId w:val="15"/>
  </w:num>
  <w:num w:numId="15">
    <w:abstractNumId w:val="13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  <w:num w:numId="20">
    <w:abstractNumId w:val="17"/>
  </w:num>
  <w:num w:numId="21">
    <w:abstractNumId w:val="17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CB"/>
    <w:rsid w:val="00002395"/>
    <w:rsid w:val="000035B2"/>
    <w:rsid w:val="00006C52"/>
    <w:rsid w:val="0000730F"/>
    <w:rsid w:val="00010D8F"/>
    <w:rsid w:val="00012BC4"/>
    <w:rsid w:val="000166EA"/>
    <w:rsid w:val="00021166"/>
    <w:rsid w:val="0002507F"/>
    <w:rsid w:val="00025F56"/>
    <w:rsid w:val="00026FCA"/>
    <w:rsid w:val="00033DFE"/>
    <w:rsid w:val="000341CD"/>
    <w:rsid w:val="000411DD"/>
    <w:rsid w:val="00042009"/>
    <w:rsid w:val="0004681C"/>
    <w:rsid w:val="00057573"/>
    <w:rsid w:val="000577E2"/>
    <w:rsid w:val="00072B78"/>
    <w:rsid w:val="00075FB0"/>
    <w:rsid w:val="00083F4E"/>
    <w:rsid w:val="000873F7"/>
    <w:rsid w:val="000A11BE"/>
    <w:rsid w:val="000A283F"/>
    <w:rsid w:val="000B1FB5"/>
    <w:rsid w:val="000B512E"/>
    <w:rsid w:val="000B57B4"/>
    <w:rsid w:val="000B7A39"/>
    <w:rsid w:val="000B7B47"/>
    <w:rsid w:val="000C063D"/>
    <w:rsid w:val="000C3A19"/>
    <w:rsid w:val="000D44BB"/>
    <w:rsid w:val="000E3CD2"/>
    <w:rsid w:val="000E69DB"/>
    <w:rsid w:val="000F5FF9"/>
    <w:rsid w:val="00100E4B"/>
    <w:rsid w:val="0010303B"/>
    <w:rsid w:val="00106249"/>
    <w:rsid w:val="00117767"/>
    <w:rsid w:val="001362A5"/>
    <w:rsid w:val="0015298C"/>
    <w:rsid w:val="00153263"/>
    <w:rsid w:val="0015443D"/>
    <w:rsid w:val="00155962"/>
    <w:rsid w:val="00156D7C"/>
    <w:rsid w:val="00161406"/>
    <w:rsid w:val="0016582E"/>
    <w:rsid w:val="001701EE"/>
    <w:rsid w:val="001736A7"/>
    <w:rsid w:val="0017451A"/>
    <w:rsid w:val="001808B9"/>
    <w:rsid w:val="001824BD"/>
    <w:rsid w:val="00184243"/>
    <w:rsid w:val="00191336"/>
    <w:rsid w:val="001D5747"/>
    <w:rsid w:val="001F3E8F"/>
    <w:rsid w:val="001F4571"/>
    <w:rsid w:val="002105A7"/>
    <w:rsid w:val="00210CED"/>
    <w:rsid w:val="00213D01"/>
    <w:rsid w:val="00222D41"/>
    <w:rsid w:val="00223103"/>
    <w:rsid w:val="002264A0"/>
    <w:rsid w:val="00230011"/>
    <w:rsid w:val="00233E9F"/>
    <w:rsid w:val="00236F75"/>
    <w:rsid w:val="0025454D"/>
    <w:rsid w:val="00264CF8"/>
    <w:rsid w:val="00270B85"/>
    <w:rsid w:val="002833F7"/>
    <w:rsid w:val="0028397A"/>
    <w:rsid w:val="00294EB5"/>
    <w:rsid w:val="002972A1"/>
    <w:rsid w:val="00297D18"/>
    <w:rsid w:val="002B29E0"/>
    <w:rsid w:val="002C0990"/>
    <w:rsid w:val="002C54D5"/>
    <w:rsid w:val="002C6904"/>
    <w:rsid w:val="002C69D1"/>
    <w:rsid w:val="002D190C"/>
    <w:rsid w:val="002D2D51"/>
    <w:rsid w:val="002D41C2"/>
    <w:rsid w:val="002D698C"/>
    <w:rsid w:val="002E4DE6"/>
    <w:rsid w:val="002F025F"/>
    <w:rsid w:val="002F0928"/>
    <w:rsid w:val="002F0A43"/>
    <w:rsid w:val="002F4141"/>
    <w:rsid w:val="002F6514"/>
    <w:rsid w:val="00300178"/>
    <w:rsid w:val="003057DE"/>
    <w:rsid w:val="00305F66"/>
    <w:rsid w:val="00313F9D"/>
    <w:rsid w:val="00326F64"/>
    <w:rsid w:val="00327A26"/>
    <w:rsid w:val="00327D38"/>
    <w:rsid w:val="003345AD"/>
    <w:rsid w:val="0033726B"/>
    <w:rsid w:val="0034168F"/>
    <w:rsid w:val="0034214A"/>
    <w:rsid w:val="00342597"/>
    <w:rsid w:val="00343269"/>
    <w:rsid w:val="003466E1"/>
    <w:rsid w:val="00347FAC"/>
    <w:rsid w:val="003500E3"/>
    <w:rsid w:val="003756D7"/>
    <w:rsid w:val="00382853"/>
    <w:rsid w:val="003867B8"/>
    <w:rsid w:val="0038756B"/>
    <w:rsid w:val="00390262"/>
    <w:rsid w:val="0039796D"/>
    <w:rsid w:val="003A1CDF"/>
    <w:rsid w:val="003A5FCD"/>
    <w:rsid w:val="003B1D4F"/>
    <w:rsid w:val="003B492C"/>
    <w:rsid w:val="003C57DE"/>
    <w:rsid w:val="003C78DD"/>
    <w:rsid w:val="003C7959"/>
    <w:rsid w:val="003D0EF4"/>
    <w:rsid w:val="003E1C81"/>
    <w:rsid w:val="003F6793"/>
    <w:rsid w:val="004037BD"/>
    <w:rsid w:val="00404230"/>
    <w:rsid w:val="00407EE7"/>
    <w:rsid w:val="004131EE"/>
    <w:rsid w:val="004143ED"/>
    <w:rsid w:val="00423ED7"/>
    <w:rsid w:val="00427598"/>
    <w:rsid w:val="00427C6A"/>
    <w:rsid w:val="00430A9A"/>
    <w:rsid w:val="0043754D"/>
    <w:rsid w:val="004439CC"/>
    <w:rsid w:val="0045029E"/>
    <w:rsid w:val="00451F94"/>
    <w:rsid w:val="00455442"/>
    <w:rsid w:val="00456DB3"/>
    <w:rsid w:val="00461355"/>
    <w:rsid w:val="0046170B"/>
    <w:rsid w:val="00470C41"/>
    <w:rsid w:val="00471F9B"/>
    <w:rsid w:val="00477F9C"/>
    <w:rsid w:val="0049270E"/>
    <w:rsid w:val="00493A1C"/>
    <w:rsid w:val="004A1225"/>
    <w:rsid w:val="004A41CA"/>
    <w:rsid w:val="004B1995"/>
    <w:rsid w:val="004B2788"/>
    <w:rsid w:val="004B3F75"/>
    <w:rsid w:val="004B4A2D"/>
    <w:rsid w:val="004C1520"/>
    <w:rsid w:val="004C3AD8"/>
    <w:rsid w:val="004C522C"/>
    <w:rsid w:val="004D4304"/>
    <w:rsid w:val="004D5A25"/>
    <w:rsid w:val="004E285E"/>
    <w:rsid w:val="004E4040"/>
    <w:rsid w:val="004F4882"/>
    <w:rsid w:val="0050104B"/>
    <w:rsid w:val="00503A31"/>
    <w:rsid w:val="005079D9"/>
    <w:rsid w:val="00516C7A"/>
    <w:rsid w:val="0052473E"/>
    <w:rsid w:val="00526FDB"/>
    <w:rsid w:val="00542E86"/>
    <w:rsid w:val="00543A10"/>
    <w:rsid w:val="005475C2"/>
    <w:rsid w:val="00555CD1"/>
    <w:rsid w:val="00567FB6"/>
    <w:rsid w:val="0057122C"/>
    <w:rsid w:val="0057220F"/>
    <w:rsid w:val="00573A22"/>
    <w:rsid w:val="005740D8"/>
    <w:rsid w:val="005A24FA"/>
    <w:rsid w:val="005A375A"/>
    <w:rsid w:val="005A7A26"/>
    <w:rsid w:val="005B5CCB"/>
    <w:rsid w:val="005C1488"/>
    <w:rsid w:val="005C7373"/>
    <w:rsid w:val="005C7A59"/>
    <w:rsid w:val="005D2FD6"/>
    <w:rsid w:val="005F314D"/>
    <w:rsid w:val="005F67F6"/>
    <w:rsid w:val="005F7050"/>
    <w:rsid w:val="00610A71"/>
    <w:rsid w:val="006232C7"/>
    <w:rsid w:val="0062503E"/>
    <w:rsid w:val="00634B25"/>
    <w:rsid w:val="00634FC2"/>
    <w:rsid w:val="0063512C"/>
    <w:rsid w:val="006371DD"/>
    <w:rsid w:val="00643539"/>
    <w:rsid w:val="0064381B"/>
    <w:rsid w:val="0065665A"/>
    <w:rsid w:val="00656EA5"/>
    <w:rsid w:val="006607A2"/>
    <w:rsid w:val="00661D30"/>
    <w:rsid w:val="006626CA"/>
    <w:rsid w:val="00665923"/>
    <w:rsid w:val="006807AF"/>
    <w:rsid w:val="00682087"/>
    <w:rsid w:val="0068523E"/>
    <w:rsid w:val="0068716B"/>
    <w:rsid w:val="00690085"/>
    <w:rsid w:val="006928CB"/>
    <w:rsid w:val="006943F7"/>
    <w:rsid w:val="006A1A8E"/>
    <w:rsid w:val="006A366F"/>
    <w:rsid w:val="006A4C41"/>
    <w:rsid w:val="006B3134"/>
    <w:rsid w:val="006C4953"/>
    <w:rsid w:val="006C553A"/>
    <w:rsid w:val="006D0302"/>
    <w:rsid w:val="006D55D6"/>
    <w:rsid w:val="006D7E04"/>
    <w:rsid w:val="006E1905"/>
    <w:rsid w:val="006E23E7"/>
    <w:rsid w:val="006E3272"/>
    <w:rsid w:val="006E6B33"/>
    <w:rsid w:val="006F0893"/>
    <w:rsid w:val="006F13C7"/>
    <w:rsid w:val="00704359"/>
    <w:rsid w:val="00706020"/>
    <w:rsid w:val="0070609A"/>
    <w:rsid w:val="00707F33"/>
    <w:rsid w:val="00713A96"/>
    <w:rsid w:val="00714ADE"/>
    <w:rsid w:val="00721199"/>
    <w:rsid w:val="00721EDE"/>
    <w:rsid w:val="00724025"/>
    <w:rsid w:val="007319A6"/>
    <w:rsid w:val="0073694B"/>
    <w:rsid w:val="00740CFA"/>
    <w:rsid w:val="007651B1"/>
    <w:rsid w:val="007659C0"/>
    <w:rsid w:val="00781367"/>
    <w:rsid w:val="00797882"/>
    <w:rsid w:val="007A0CA0"/>
    <w:rsid w:val="007A1D07"/>
    <w:rsid w:val="007A71B8"/>
    <w:rsid w:val="007B537F"/>
    <w:rsid w:val="007C1084"/>
    <w:rsid w:val="007C37B7"/>
    <w:rsid w:val="007C58A2"/>
    <w:rsid w:val="007C5CDC"/>
    <w:rsid w:val="007C7568"/>
    <w:rsid w:val="007D27CE"/>
    <w:rsid w:val="007E32FF"/>
    <w:rsid w:val="007F0B8D"/>
    <w:rsid w:val="007F1874"/>
    <w:rsid w:val="007F5884"/>
    <w:rsid w:val="0080065B"/>
    <w:rsid w:val="00811D95"/>
    <w:rsid w:val="00822772"/>
    <w:rsid w:val="00826ACE"/>
    <w:rsid w:val="00837463"/>
    <w:rsid w:val="0085484A"/>
    <w:rsid w:val="00856B4B"/>
    <w:rsid w:val="00865756"/>
    <w:rsid w:val="00870CF1"/>
    <w:rsid w:val="008729DA"/>
    <w:rsid w:val="00892921"/>
    <w:rsid w:val="008944FA"/>
    <w:rsid w:val="008A0262"/>
    <w:rsid w:val="008C215D"/>
    <w:rsid w:val="008C362F"/>
    <w:rsid w:val="008D0F2C"/>
    <w:rsid w:val="008E1FED"/>
    <w:rsid w:val="008E3C14"/>
    <w:rsid w:val="008E43FE"/>
    <w:rsid w:val="008E5860"/>
    <w:rsid w:val="008F42D8"/>
    <w:rsid w:val="008F45F6"/>
    <w:rsid w:val="008F5C7F"/>
    <w:rsid w:val="00902770"/>
    <w:rsid w:val="009036D1"/>
    <w:rsid w:val="009048F3"/>
    <w:rsid w:val="00914572"/>
    <w:rsid w:val="00922C81"/>
    <w:rsid w:val="00923822"/>
    <w:rsid w:val="009401DA"/>
    <w:rsid w:val="009416B1"/>
    <w:rsid w:val="00941A0B"/>
    <w:rsid w:val="00942B2B"/>
    <w:rsid w:val="00947290"/>
    <w:rsid w:val="00954AF0"/>
    <w:rsid w:val="00954E10"/>
    <w:rsid w:val="00961A6F"/>
    <w:rsid w:val="009A117B"/>
    <w:rsid w:val="009B11B5"/>
    <w:rsid w:val="009B505C"/>
    <w:rsid w:val="009B5091"/>
    <w:rsid w:val="009D0F98"/>
    <w:rsid w:val="009D785C"/>
    <w:rsid w:val="009E45D9"/>
    <w:rsid w:val="009F7A90"/>
    <w:rsid w:val="00A137B0"/>
    <w:rsid w:val="00A223ED"/>
    <w:rsid w:val="00A263CB"/>
    <w:rsid w:val="00A26C74"/>
    <w:rsid w:val="00A3260C"/>
    <w:rsid w:val="00A36A47"/>
    <w:rsid w:val="00A4176B"/>
    <w:rsid w:val="00A61B42"/>
    <w:rsid w:val="00A628C3"/>
    <w:rsid w:val="00A73849"/>
    <w:rsid w:val="00A76086"/>
    <w:rsid w:val="00A769E6"/>
    <w:rsid w:val="00A80B0C"/>
    <w:rsid w:val="00AA0453"/>
    <w:rsid w:val="00AA0DDB"/>
    <w:rsid w:val="00AA17DF"/>
    <w:rsid w:val="00AA70B1"/>
    <w:rsid w:val="00AB1031"/>
    <w:rsid w:val="00AB1EA9"/>
    <w:rsid w:val="00AC5933"/>
    <w:rsid w:val="00AD3519"/>
    <w:rsid w:val="00AD367F"/>
    <w:rsid w:val="00AD4D82"/>
    <w:rsid w:val="00AE24A4"/>
    <w:rsid w:val="00AE3C5B"/>
    <w:rsid w:val="00AE51ED"/>
    <w:rsid w:val="00AE5405"/>
    <w:rsid w:val="00AE6CCB"/>
    <w:rsid w:val="00AF0FE0"/>
    <w:rsid w:val="00AF2102"/>
    <w:rsid w:val="00AF6148"/>
    <w:rsid w:val="00AF650E"/>
    <w:rsid w:val="00B001BC"/>
    <w:rsid w:val="00B1041A"/>
    <w:rsid w:val="00B15789"/>
    <w:rsid w:val="00B15D07"/>
    <w:rsid w:val="00B171DB"/>
    <w:rsid w:val="00B22628"/>
    <w:rsid w:val="00B24B33"/>
    <w:rsid w:val="00B30700"/>
    <w:rsid w:val="00B3283E"/>
    <w:rsid w:val="00B413DE"/>
    <w:rsid w:val="00B46C5A"/>
    <w:rsid w:val="00B475CE"/>
    <w:rsid w:val="00B54FA3"/>
    <w:rsid w:val="00B61C10"/>
    <w:rsid w:val="00B723FB"/>
    <w:rsid w:val="00B72BD9"/>
    <w:rsid w:val="00B750EE"/>
    <w:rsid w:val="00B752FA"/>
    <w:rsid w:val="00B877DE"/>
    <w:rsid w:val="00B93A0C"/>
    <w:rsid w:val="00B95EEF"/>
    <w:rsid w:val="00B972E1"/>
    <w:rsid w:val="00BD0C41"/>
    <w:rsid w:val="00BD1612"/>
    <w:rsid w:val="00BD1F17"/>
    <w:rsid w:val="00BD3706"/>
    <w:rsid w:val="00BD3D6E"/>
    <w:rsid w:val="00BD50B6"/>
    <w:rsid w:val="00BE052D"/>
    <w:rsid w:val="00BE2660"/>
    <w:rsid w:val="00BF662F"/>
    <w:rsid w:val="00C01CEF"/>
    <w:rsid w:val="00C055EE"/>
    <w:rsid w:val="00C057F5"/>
    <w:rsid w:val="00C0689E"/>
    <w:rsid w:val="00C06A29"/>
    <w:rsid w:val="00C10667"/>
    <w:rsid w:val="00C13AED"/>
    <w:rsid w:val="00C179D0"/>
    <w:rsid w:val="00C21365"/>
    <w:rsid w:val="00C30017"/>
    <w:rsid w:val="00C31725"/>
    <w:rsid w:val="00C408E1"/>
    <w:rsid w:val="00C425A4"/>
    <w:rsid w:val="00C44716"/>
    <w:rsid w:val="00C45553"/>
    <w:rsid w:val="00C52845"/>
    <w:rsid w:val="00C606EC"/>
    <w:rsid w:val="00C62748"/>
    <w:rsid w:val="00C651C1"/>
    <w:rsid w:val="00C8391B"/>
    <w:rsid w:val="00C91C18"/>
    <w:rsid w:val="00C92D2C"/>
    <w:rsid w:val="00CA21A0"/>
    <w:rsid w:val="00CA2EF1"/>
    <w:rsid w:val="00CA4A2D"/>
    <w:rsid w:val="00CA4A9B"/>
    <w:rsid w:val="00CA63A8"/>
    <w:rsid w:val="00CA64C5"/>
    <w:rsid w:val="00CA7A20"/>
    <w:rsid w:val="00CB0482"/>
    <w:rsid w:val="00CB1FC6"/>
    <w:rsid w:val="00CB4D79"/>
    <w:rsid w:val="00CB5223"/>
    <w:rsid w:val="00CC1B03"/>
    <w:rsid w:val="00CD61FB"/>
    <w:rsid w:val="00CE4A2C"/>
    <w:rsid w:val="00CF7A20"/>
    <w:rsid w:val="00D01926"/>
    <w:rsid w:val="00D13508"/>
    <w:rsid w:val="00D14691"/>
    <w:rsid w:val="00D15E5A"/>
    <w:rsid w:val="00D203FA"/>
    <w:rsid w:val="00D20DF2"/>
    <w:rsid w:val="00D33299"/>
    <w:rsid w:val="00D4282B"/>
    <w:rsid w:val="00D502AF"/>
    <w:rsid w:val="00D51102"/>
    <w:rsid w:val="00D66A7D"/>
    <w:rsid w:val="00D66B54"/>
    <w:rsid w:val="00D8020C"/>
    <w:rsid w:val="00D8135F"/>
    <w:rsid w:val="00D8145D"/>
    <w:rsid w:val="00D81A2D"/>
    <w:rsid w:val="00D85031"/>
    <w:rsid w:val="00D9002E"/>
    <w:rsid w:val="00D91E1D"/>
    <w:rsid w:val="00D94879"/>
    <w:rsid w:val="00D95098"/>
    <w:rsid w:val="00D968A0"/>
    <w:rsid w:val="00DB66BE"/>
    <w:rsid w:val="00DE0537"/>
    <w:rsid w:val="00DE67F1"/>
    <w:rsid w:val="00DF04EC"/>
    <w:rsid w:val="00DF4D80"/>
    <w:rsid w:val="00E145BE"/>
    <w:rsid w:val="00E156F3"/>
    <w:rsid w:val="00E20270"/>
    <w:rsid w:val="00E247B3"/>
    <w:rsid w:val="00E25BB5"/>
    <w:rsid w:val="00E3336C"/>
    <w:rsid w:val="00E33591"/>
    <w:rsid w:val="00E33D64"/>
    <w:rsid w:val="00E40642"/>
    <w:rsid w:val="00E417EB"/>
    <w:rsid w:val="00E4485E"/>
    <w:rsid w:val="00E460A5"/>
    <w:rsid w:val="00E5059E"/>
    <w:rsid w:val="00E5299C"/>
    <w:rsid w:val="00E53EB1"/>
    <w:rsid w:val="00E55936"/>
    <w:rsid w:val="00E57430"/>
    <w:rsid w:val="00E61E8D"/>
    <w:rsid w:val="00E70128"/>
    <w:rsid w:val="00E74549"/>
    <w:rsid w:val="00E7683A"/>
    <w:rsid w:val="00E77259"/>
    <w:rsid w:val="00E80276"/>
    <w:rsid w:val="00E924A2"/>
    <w:rsid w:val="00E9650E"/>
    <w:rsid w:val="00EA494A"/>
    <w:rsid w:val="00EA54B2"/>
    <w:rsid w:val="00EB31C6"/>
    <w:rsid w:val="00EB5145"/>
    <w:rsid w:val="00EB54FD"/>
    <w:rsid w:val="00EB7DD9"/>
    <w:rsid w:val="00EC030F"/>
    <w:rsid w:val="00EC0C47"/>
    <w:rsid w:val="00EC6099"/>
    <w:rsid w:val="00EC7A3B"/>
    <w:rsid w:val="00ED2CC8"/>
    <w:rsid w:val="00ED7B54"/>
    <w:rsid w:val="00EF38B8"/>
    <w:rsid w:val="00F0036C"/>
    <w:rsid w:val="00F047DA"/>
    <w:rsid w:val="00F06478"/>
    <w:rsid w:val="00F145F1"/>
    <w:rsid w:val="00F17931"/>
    <w:rsid w:val="00F26335"/>
    <w:rsid w:val="00F36C51"/>
    <w:rsid w:val="00F45580"/>
    <w:rsid w:val="00F47D2E"/>
    <w:rsid w:val="00F5224A"/>
    <w:rsid w:val="00F545CB"/>
    <w:rsid w:val="00F56660"/>
    <w:rsid w:val="00F61627"/>
    <w:rsid w:val="00F61F02"/>
    <w:rsid w:val="00F62937"/>
    <w:rsid w:val="00F660A4"/>
    <w:rsid w:val="00F6744F"/>
    <w:rsid w:val="00F74812"/>
    <w:rsid w:val="00F8409F"/>
    <w:rsid w:val="00F85C2A"/>
    <w:rsid w:val="00F86610"/>
    <w:rsid w:val="00F86EC6"/>
    <w:rsid w:val="00F93881"/>
    <w:rsid w:val="00FA00A3"/>
    <w:rsid w:val="00FB73B7"/>
    <w:rsid w:val="00FD3872"/>
    <w:rsid w:val="00FD4167"/>
    <w:rsid w:val="00FE1081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57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E6C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6C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6CC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E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CC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3103"/>
    <w:pPr>
      <w:ind w:left="720"/>
      <w:contextualSpacing/>
    </w:pPr>
  </w:style>
  <w:style w:type="table" w:styleId="a9">
    <w:name w:val="Table Grid"/>
    <w:basedOn w:val="a1"/>
    <w:uiPriority w:val="59"/>
    <w:rsid w:val="00BF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C0C47"/>
    <w:rPr>
      <w:color w:val="0000FF" w:themeColor="hyperlink"/>
      <w:u w:val="single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075FB0"/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075FB0"/>
    <w:rPr>
      <w:b/>
      <w:bCs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623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8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716B"/>
  </w:style>
  <w:style w:type="paragraph" w:styleId="af">
    <w:name w:val="footer"/>
    <w:basedOn w:val="a"/>
    <w:link w:val="af0"/>
    <w:uiPriority w:val="99"/>
    <w:unhideWhenUsed/>
    <w:rsid w:val="0068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716B"/>
  </w:style>
  <w:style w:type="paragraph" w:styleId="2">
    <w:name w:val="Body Text 2"/>
    <w:basedOn w:val="a"/>
    <w:link w:val="20"/>
    <w:uiPriority w:val="99"/>
    <w:unhideWhenUsed/>
    <w:rsid w:val="00C06A29"/>
    <w:pPr>
      <w:spacing w:after="0" w:line="240" w:lineRule="auto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06A29"/>
    <w:rPr>
      <w:sz w:val="28"/>
      <w:szCs w:val="28"/>
    </w:rPr>
  </w:style>
  <w:style w:type="paragraph" w:customStyle="1" w:styleId="ConsPlusNormal">
    <w:name w:val="ConsPlusNormal"/>
    <w:rsid w:val="00F66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2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2D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427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E6C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6C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6CC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E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CC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3103"/>
    <w:pPr>
      <w:ind w:left="720"/>
      <w:contextualSpacing/>
    </w:pPr>
  </w:style>
  <w:style w:type="table" w:styleId="a9">
    <w:name w:val="Table Grid"/>
    <w:basedOn w:val="a1"/>
    <w:uiPriority w:val="59"/>
    <w:rsid w:val="00BF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C0C47"/>
    <w:rPr>
      <w:color w:val="0000FF" w:themeColor="hyperlink"/>
      <w:u w:val="single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075FB0"/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075FB0"/>
    <w:rPr>
      <w:b/>
      <w:bCs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623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8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716B"/>
  </w:style>
  <w:style w:type="paragraph" w:styleId="af">
    <w:name w:val="footer"/>
    <w:basedOn w:val="a"/>
    <w:link w:val="af0"/>
    <w:uiPriority w:val="99"/>
    <w:unhideWhenUsed/>
    <w:rsid w:val="0068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716B"/>
  </w:style>
  <w:style w:type="paragraph" w:styleId="2">
    <w:name w:val="Body Text 2"/>
    <w:basedOn w:val="a"/>
    <w:link w:val="20"/>
    <w:uiPriority w:val="99"/>
    <w:unhideWhenUsed/>
    <w:rsid w:val="00C06A29"/>
    <w:pPr>
      <w:spacing w:after="0" w:line="240" w:lineRule="auto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06A29"/>
    <w:rPr>
      <w:sz w:val="28"/>
      <w:szCs w:val="28"/>
    </w:rPr>
  </w:style>
  <w:style w:type="paragraph" w:customStyle="1" w:styleId="ConsPlusNormal">
    <w:name w:val="ConsPlusNormal"/>
    <w:rsid w:val="00F66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2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2D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427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B715-0C85-4091-97C1-F4861E05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Ольга Михайловна</dc:creator>
  <cp:lastModifiedBy>Коваль Ольга Михайловна</cp:lastModifiedBy>
  <cp:revision>4</cp:revision>
  <cp:lastPrinted>2017-10-25T12:10:00Z</cp:lastPrinted>
  <dcterms:created xsi:type="dcterms:W3CDTF">2018-03-27T07:31:00Z</dcterms:created>
  <dcterms:modified xsi:type="dcterms:W3CDTF">2018-03-27T07:32:00Z</dcterms:modified>
</cp:coreProperties>
</file>